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54" w:rsidRDefault="001B4954" w:rsidP="006C242D">
      <w:pPr>
        <w:ind w:left="0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Игровая программа</w:t>
      </w:r>
    </w:p>
    <w:p w:rsidR="0050540A" w:rsidRPr="006C242D" w:rsidRDefault="001B4954" w:rsidP="006C242D">
      <w:pPr>
        <w:ind w:left="0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 w:rsidRPr="006C242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</w:t>
      </w:r>
      <w:r w:rsidR="0050540A" w:rsidRPr="006C242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«ПУТЕШЕСТВИЕ ПО ЦВЕТНЫМ МОРЯМ»</w:t>
      </w:r>
    </w:p>
    <w:p w:rsidR="0050540A" w:rsidRDefault="0050540A" w:rsidP="0050540A">
      <w:pPr>
        <w:ind w:left="0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50540A" w:rsidRPr="00CD6181" w:rsidRDefault="006C242D" w:rsidP="0050540A">
      <w:pPr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  <w:r w:rsidR="0050540A" w:rsidRPr="00CD6181">
        <w:rPr>
          <w:rFonts w:ascii="Times New Roman" w:hAnsi="Times New Roman" w:cs="Times New Roman"/>
          <w:i w:val="0"/>
          <w:sz w:val="28"/>
          <w:szCs w:val="28"/>
          <w:lang w:val="ru-RU"/>
        </w:rPr>
        <w:t>В игре участвуют несколько команд (2-3).</w:t>
      </w:r>
    </w:p>
    <w:p w:rsidR="0050540A" w:rsidRPr="00CD6181" w:rsidRDefault="0050540A" w:rsidP="0050540A">
      <w:pPr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D6181">
        <w:rPr>
          <w:rFonts w:ascii="Times New Roman" w:hAnsi="Times New Roman" w:cs="Times New Roman"/>
          <w:i w:val="0"/>
          <w:sz w:val="28"/>
          <w:szCs w:val="28"/>
          <w:lang w:val="ru-RU"/>
        </w:rPr>
        <w:t>Сегодня несколько экипажей отправляются в увлекательное плавание по цветным морям. Обратите внимание на карту с изображением цветных морей (Красное, Жёлтое, Синее). Победителем станет тот экипаж, который первым соберёт свой парусник на одном из этих морей</w:t>
      </w:r>
      <w:proofErr w:type="gramStart"/>
      <w:r w:rsidRPr="00CD618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Pr="00CD61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proofErr w:type="gramStart"/>
      <w:r w:rsidRPr="00CD6181"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proofErr w:type="gramEnd"/>
      <w:r w:rsidRPr="00CD6181">
        <w:rPr>
          <w:rFonts w:ascii="Times New Roman" w:hAnsi="Times New Roman" w:cs="Times New Roman"/>
          <w:i w:val="0"/>
          <w:sz w:val="28"/>
          <w:szCs w:val="28"/>
          <w:lang w:val="ru-RU"/>
        </w:rPr>
        <w:t>ораблик и море, на котором его собирают</w:t>
      </w:r>
      <w:r w:rsidR="00684EC9" w:rsidRPr="00CD6181">
        <w:rPr>
          <w:rFonts w:ascii="Times New Roman" w:hAnsi="Times New Roman" w:cs="Times New Roman"/>
          <w:i w:val="0"/>
          <w:sz w:val="28"/>
          <w:szCs w:val="28"/>
          <w:lang w:val="ru-RU"/>
        </w:rPr>
        <w:t>, должны быть разных цветов)</w:t>
      </w:r>
    </w:p>
    <w:p w:rsidR="00684EC9" w:rsidRDefault="00684EC9" w:rsidP="0050540A">
      <w:pPr>
        <w:ind w:left="0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684EC9" w:rsidRPr="00684EC9" w:rsidRDefault="00CD6181" w:rsidP="00684EC9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КОНКУРС</w:t>
      </w:r>
    </w:p>
    <w:p w:rsidR="00684EC9" w:rsidRDefault="00684EC9" w:rsidP="00684EC9">
      <w:pPr>
        <w:pStyle w:val="ab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                                                     «ВЕРФЬ»</w:t>
      </w:r>
    </w:p>
    <w:p w:rsidR="00684EC9" w:rsidRDefault="00CD6181" w:rsidP="00684EC9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</w:t>
      </w:r>
      <w:r w:rsidR="00684EC9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Для того чтобы отправиться в плавание по цветным морям, каждой команде </w:t>
      </w:r>
    </w:p>
    <w:p w:rsidR="00684EC9" w:rsidRDefault="00684EC9" w:rsidP="00684EC9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необходим свой корабль. Из кусочков цветной бумаги вы должны выложить </w:t>
      </w:r>
    </w:p>
    <w:p w:rsidR="00684EC9" w:rsidRDefault="00684EC9" w:rsidP="00684EC9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вой корабль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у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каждой команды парусник разрезан на 7 частей по количеству </w:t>
      </w:r>
    </w:p>
    <w:p w:rsidR="00684EC9" w:rsidRDefault="00684EC9" w:rsidP="00684EC9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онкурсов) Победителем считается команда, быстрее собравшая свой кораблик.</w:t>
      </w:r>
    </w:p>
    <w:p w:rsidR="00684EC9" w:rsidRDefault="00684EC9" w:rsidP="00684EC9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Эта команда перекладывает одну из частей своего корабля на свою карту</w:t>
      </w:r>
      <w:r w:rsidR="00D52E36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одного</w:t>
      </w:r>
    </w:p>
    <w:p w:rsidR="00D52E36" w:rsidRDefault="00D52E36" w:rsidP="00684EC9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з цветных морей.</w:t>
      </w:r>
    </w:p>
    <w:p w:rsidR="00D52E36" w:rsidRDefault="00D52E36" w:rsidP="00684EC9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ак вы лодку назовёте, так она и поплывёт. Дайте название своим кораблям, т.е.</w:t>
      </w:r>
    </w:p>
    <w:p w:rsidR="00D52E36" w:rsidRDefault="00D52E36" w:rsidP="00684EC9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воей команде.</w:t>
      </w:r>
    </w:p>
    <w:p w:rsidR="00D52E36" w:rsidRDefault="00D52E36" w:rsidP="00684EC9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D52E36" w:rsidRDefault="00CD6181" w:rsidP="00D52E36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КОНКУРС</w:t>
      </w:r>
    </w:p>
    <w:p w:rsidR="00D52E36" w:rsidRDefault="00D52E36" w:rsidP="00D52E36">
      <w:pPr>
        <w:pStyle w:val="ab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                                     МОРСКОЙ КРОССВОРД.</w:t>
      </w:r>
    </w:p>
    <w:p w:rsidR="00D52E36" w:rsidRDefault="00CD6181" w:rsidP="00D52E36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</w:t>
      </w:r>
      <w:r w:rsidR="00D52E36">
        <w:rPr>
          <w:rFonts w:ascii="Times New Roman" w:hAnsi="Times New Roman" w:cs="Times New Roman"/>
          <w:i w:val="0"/>
          <w:sz w:val="32"/>
          <w:szCs w:val="32"/>
          <w:lang w:val="ru-RU"/>
        </w:rPr>
        <w:t>Каждой команде раздаётся комплект карточек с набором следующих букв:</w:t>
      </w:r>
    </w:p>
    <w:p w:rsidR="00D52E36" w:rsidRDefault="00D52E36" w:rsidP="00D52E36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Е,  К,  К,  С,  Б,  О,  </w:t>
      </w:r>
      <w:proofErr w:type="gramStart"/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З</w:t>
      </w:r>
      <w:proofErr w:type="gramEnd"/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,  Ы,  Р,  А</w:t>
      </w:r>
    </w:p>
    <w:p w:rsidR="00D52E36" w:rsidRDefault="00D52E36" w:rsidP="00D52E36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Выполнение задания напоминает заполнение кроссворда. Ведущий даёт </w:t>
      </w:r>
    </w:p>
    <w:p w:rsidR="00D52E36" w:rsidRDefault="00D52E36" w:rsidP="00D52E36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определения слов (по одному). Ответы игроки должны выложить из этого </w:t>
      </w:r>
    </w:p>
    <w:p w:rsidR="00D52E36" w:rsidRDefault="00D52E36" w:rsidP="00D52E36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абора букв.</w:t>
      </w:r>
    </w:p>
    <w:p w:rsidR="00D52E36" w:rsidRPr="00BB2333" w:rsidRDefault="00D52E36" w:rsidP="00D52E36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Молочный продукт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BB2333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                                                    (</w:t>
      </w:r>
      <w:proofErr w:type="gramStart"/>
      <w:r w:rsidR="00BB2333">
        <w:rPr>
          <w:rFonts w:ascii="Times New Roman" w:hAnsi="Times New Roman" w:cs="Times New Roman"/>
          <w:i w:val="0"/>
          <w:sz w:val="32"/>
          <w:szCs w:val="32"/>
          <w:lang w:val="ru-RU"/>
        </w:rPr>
        <w:t>с</w:t>
      </w:r>
      <w:proofErr w:type="gramEnd"/>
      <w:r w:rsidR="00BB2333">
        <w:rPr>
          <w:rFonts w:ascii="Times New Roman" w:hAnsi="Times New Roman" w:cs="Times New Roman"/>
          <w:i w:val="0"/>
          <w:sz w:val="32"/>
          <w:szCs w:val="32"/>
          <w:lang w:val="ru-RU"/>
        </w:rPr>
        <w:t>ыр)</w:t>
      </w:r>
    </w:p>
    <w:p w:rsidR="00BB2333" w:rsidRDefault="00BB2333" w:rsidP="00D52E36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битатель рек, озёр, морей и океанов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                     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ыба)</w:t>
      </w:r>
    </w:p>
    <w:p w:rsidR="00BB2333" w:rsidRDefault="00BB2333" w:rsidP="00D52E36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Рабочее платье матроса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                                             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ба)</w:t>
      </w:r>
    </w:p>
    <w:p w:rsidR="00BB2333" w:rsidRDefault="00BB2333" w:rsidP="00D52E36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битатель морских глубин, имеющий клешни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       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раб)</w:t>
      </w:r>
    </w:p>
    <w:p w:rsidR="00BB2333" w:rsidRDefault="00BB2333" w:rsidP="00D52E36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лотницкий инструмент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                                            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езак)</w:t>
      </w:r>
    </w:p>
    <w:p w:rsidR="00BB2333" w:rsidRDefault="00BB2333" w:rsidP="00D52E36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Жёсткая часть хлеба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                                                   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рка)</w:t>
      </w:r>
    </w:p>
    <w:p w:rsidR="00BB2333" w:rsidRDefault="00BB2333" w:rsidP="00D52E36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Домашнее животное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                                       </w:t>
      </w:r>
      <w:r w:rsidRPr="00BB2333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     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за)</w:t>
      </w:r>
    </w:p>
    <w:p w:rsidR="00BB2333" w:rsidRDefault="00BB2333" w:rsidP="00D52E36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Бывает на воде, на голове, нужна для заготовки сена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са)</w:t>
      </w:r>
    </w:p>
    <w:p w:rsidR="00BB2333" w:rsidRDefault="00BB2333" w:rsidP="00D52E36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Ядовитая змея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                                                             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бра)</w:t>
      </w:r>
    </w:p>
    <w:p w:rsidR="00BB2333" w:rsidRDefault="00BB2333" w:rsidP="00BB2333">
      <w:pPr>
        <w:pStyle w:val="ab"/>
        <w:numPr>
          <w:ilvl w:val="0"/>
          <w:numId w:val="2"/>
        </w:numPr>
        <w:ind w:left="709" w:hanging="567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Головной убор матроса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                                              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б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ескозырка)</w:t>
      </w:r>
    </w:p>
    <w:p w:rsidR="00BB2333" w:rsidRDefault="0013049B" w:rsidP="0013049B">
      <w:pPr>
        <w:pStyle w:val="ab"/>
        <w:ind w:left="709" w:hanging="709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оманда, которая отгадала и сложила большее количество слов, перекладывает</w:t>
      </w:r>
    </w:p>
    <w:p w:rsidR="0013049B" w:rsidRDefault="0013049B" w:rsidP="0013049B">
      <w:pPr>
        <w:pStyle w:val="ab"/>
        <w:ind w:left="709" w:hanging="709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дну из частей своего корабля на карту цветных морей.</w:t>
      </w:r>
    </w:p>
    <w:p w:rsidR="0013049B" w:rsidRDefault="0013049B" w:rsidP="0013049B">
      <w:pPr>
        <w:pStyle w:val="ab"/>
        <w:ind w:left="709" w:hanging="709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13049B" w:rsidRDefault="00CD6181" w:rsidP="0013049B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КОНКУРС</w:t>
      </w:r>
    </w:p>
    <w:p w:rsidR="0013049B" w:rsidRDefault="0013049B" w:rsidP="0013049B">
      <w:pPr>
        <w:pStyle w:val="ab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                      </w:t>
      </w:r>
      <w:r w:rsidR="00F87A25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     «С ТОЧНОСТЬЮ </w:t>
      </w:r>
      <w:proofErr w:type="gramStart"/>
      <w:r w:rsidR="00F87A25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ДО</w:t>
      </w:r>
      <w:proofErr w:type="gramEnd"/>
      <w:r w:rsidR="00F87A25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НАОБОРОТ»</w:t>
      </w:r>
    </w:p>
    <w:p w:rsidR="00F87A25" w:rsidRDefault="00CD6181" w:rsidP="00F87A25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</w:t>
      </w:r>
      <w:r w:rsidR="00F87A2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Каждой команде даётся несколько перевёртышей известных выражений </w:t>
      </w:r>
      <w:proofErr w:type="gramStart"/>
      <w:r w:rsidR="00F87A25">
        <w:rPr>
          <w:rFonts w:ascii="Times New Roman" w:hAnsi="Times New Roman" w:cs="Times New Roman"/>
          <w:i w:val="0"/>
          <w:sz w:val="32"/>
          <w:szCs w:val="32"/>
          <w:lang w:val="ru-RU"/>
        </w:rPr>
        <w:t>из</w:t>
      </w:r>
      <w:proofErr w:type="gramEnd"/>
      <w:r w:rsidR="00F87A2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</w:p>
    <w:p w:rsidR="00F87A25" w:rsidRDefault="00F87A25" w:rsidP="00F87A25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 xml:space="preserve">лексикона моряков. Перевёртыш образуется при замене каждого слова </w:t>
      </w:r>
    </w:p>
    <w:p w:rsidR="00F87A25" w:rsidRDefault="00F87A25" w:rsidP="00F87A25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выражения на слово, противоположное ему по смыслу. Например, «Во поле </w:t>
      </w:r>
    </w:p>
    <w:p w:rsidR="00F87A25" w:rsidRDefault="00F87A25" w:rsidP="00F87A25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берёзу срубили» - «В лесу родилась ёлочка».</w:t>
      </w:r>
    </w:p>
    <w:p w:rsidR="00F87A25" w:rsidRDefault="00F87A25" w:rsidP="00F87A25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F87A25" w:rsidRDefault="00F87A25" w:rsidP="00F87A25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Шипеть одному вниз.</w:t>
      </w:r>
    </w:p>
    <w:p w:rsidR="00F87A25" w:rsidRDefault="00F87A25" w:rsidP="00F87A25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дин метр над мачтой.</w:t>
      </w:r>
    </w:p>
    <w:p w:rsidR="00F87A25" w:rsidRDefault="00F87A25" w:rsidP="00F87A25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Встречного штиля.</w:t>
      </w:r>
    </w:p>
    <w:p w:rsidR="00F87A25" w:rsidRDefault="00F87A25" w:rsidP="00F87A25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следним всплывающую подводную лодку посещают кошки.</w:t>
      </w:r>
    </w:p>
    <w:p w:rsidR="00F87A25" w:rsidRDefault="00F87A25" w:rsidP="00F87A25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Мужчина под машиной от радости.</w:t>
      </w:r>
    </w:p>
    <w:p w:rsidR="00F87A25" w:rsidRDefault="00F87A25" w:rsidP="00F87A25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F87A25" w:rsidRDefault="00FD15E1" w:rsidP="00F87A25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тветы:</w:t>
      </w:r>
    </w:p>
    <w:p w:rsidR="00FD15E1" w:rsidRDefault="00FD15E1" w:rsidP="00F87A25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вистать всех наверх.</w:t>
      </w:r>
    </w:p>
    <w:p w:rsidR="00FD15E1" w:rsidRDefault="00FD15E1" w:rsidP="00F87A25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емь футов под килем.</w:t>
      </w:r>
    </w:p>
    <w:p w:rsidR="00FD15E1" w:rsidRDefault="00FD15E1" w:rsidP="00F87A25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путного ветра.</w:t>
      </w:r>
    </w:p>
    <w:p w:rsidR="00FD15E1" w:rsidRDefault="00FD15E1" w:rsidP="00F87A25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ервым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тонущий корабль покидают крысы.</w:t>
      </w:r>
    </w:p>
    <w:p w:rsidR="00FD15E1" w:rsidRDefault="00FD15E1" w:rsidP="00F87A25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Женщина на корабле к несчастью.</w:t>
      </w:r>
    </w:p>
    <w:p w:rsidR="00FD15E1" w:rsidRDefault="00FD15E1" w:rsidP="00F87A25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FD15E1" w:rsidRDefault="00FD15E1" w:rsidP="00FD15E1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Команда, отгадавшая больше выражений, перекладывает одну из частей своего </w:t>
      </w:r>
    </w:p>
    <w:p w:rsidR="00FD15E1" w:rsidRDefault="00FD15E1" w:rsidP="00FD15E1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орабля на карту цветных морей.</w:t>
      </w:r>
    </w:p>
    <w:p w:rsidR="00FD15E1" w:rsidRDefault="00FD15E1" w:rsidP="00FD15E1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FD15E1" w:rsidRDefault="00CD6181" w:rsidP="00FD15E1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КОНКУРС</w:t>
      </w:r>
    </w:p>
    <w:p w:rsidR="00FD15E1" w:rsidRDefault="00FD15E1" w:rsidP="00FD15E1">
      <w:pPr>
        <w:pStyle w:val="ab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                                           «НА ОДНУ БУКВУ»</w:t>
      </w:r>
    </w:p>
    <w:p w:rsidR="00CD6181" w:rsidRDefault="00CD6181" w:rsidP="00FD15E1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</w:t>
      </w:r>
      <w:r w:rsidR="00FD15E1">
        <w:rPr>
          <w:rFonts w:ascii="Times New Roman" w:hAnsi="Times New Roman" w:cs="Times New Roman"/>
          <w:i w:val="0"/>
          <w:sz w:val="32"/>
          <w:szCs w:val="32"/>
          <w:lang w:val="ru-RU"/>
        </w:rPr>
        <w:t>Нужно за 1 минуту загрузить свой корабль чем-нибудь на букву</w:t>
      </w:r>
      <w:proofErr w:type="gramStart"/>
      <w:r w:rsidR="00FD15E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FD15E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К</w:t>
      </w:r>
      <w:proofErr w:type="gramEnd"/>
      <w:r w:rsidR="00FD15E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="00FD15E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(т.е. </w:t>
      </w:r>
    </w:p>
    <w:p w:rsidR="00FD15E1" w:rsidRPr="00CD6181" w:rsidRDefault="00CD6181" w:rsidP="00CD6181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</w:t>
      </w:r>
      <w:r w:rsidR="00FD15E1">
        <w:rPr>
          <w:rFonts w:ascii="Times New Roman" w:hAnsi="Times New Roman" w:cs="Times New Roman"/>
          <w:i w:val="0"/>
          <w:sz w:val="32"/>
          <w:szCs w:val="32"/>
          <w:lang w:val="ru-RU"/>
        </w:rPr>
        <w:t>аписать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FD15E1" w:rsidRPr="00CD6181">
        <w:rPr>
          <w:rFonts w:ascii="Times New Roman" w:hAnsi="Times New Roman" w:cs="Times New Roman"/>
          <w:i w:val="0"/>
          <w:sz w:val="32"/>
          <w:szCs w:val="32"/>
          <w:lang w:val="ru-RU"/>
        </w:rPr>
        <w:t>на листе как можно больше слов, начинающихся с этой буквы).</w:t>
      </w:r>
    </w:p>
    <w:p w:rsidR="00FD15E1" w:rsidRDefault="00FD15E1" w:rsidP="00FD15E1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Команда, написавшая больше слов, перекладывает одну из частей своего корабля </w:t>
      </w:r>
    </w:p>
    <w:p w:rsidR="00FD15E1" w:rsidRDefault="00FD15E1" w:rsidP="00FD15E1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а карту цветных морей.</w:t>
      </w:r>
    </w:p>
    <w:p w:rsidR="00FD15E1" w:rsidRDefault="00FD15E1" w:rsidP="00FD15E1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FD15E1" w:rsidRDefault="00CD6181" w:rsidP="00FD15E1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КОНКУРС</w:t>
      </w:r>
    </w:p>
    <w:p w:rsidR="00FD15E1" w:rsidRDefault="00F07C6F" w:rsidP="00FD15E1">
      <w:pPr>
        <w:pStyle w:val="ab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                                    </w:t>
      </w:r>
      <w:r w:rsidR="00FD15E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МОРСКИЕ ВЫРАЖЕНИЯ.</w:t>
      </w:r>
    </w:p>
    <w:p w:rsidR="00F07C6F" w:rsidRDefault="00F07C6F" w:rsidP="00F07C6F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К морскому выражению дано </w:t>
      </w:r>
    </w:p>
    <w:p w:rsidR="00F07C6F" w:rsidRDefault="00F07C6F" w:rsidP="00F07C6F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 три довольно разных объясненья.</w:t>
      </w:r>
    </w:p>
    <w:p w:rsidR="00F07C6F" w:rsidRDefault="00F07C6F" w:rsidP="00F07C6F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з них должны вы выбрать лишь одно,</w:t>
      </w:r>
    </w:p>
    <w:p w:rsidR="00F07C6F" w:rsidRDefault="00F07C6F" w:rsidP="00F07C6F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айдите все подходящие значенья.</w:t>
      </w:r>
    </w:p>
    <w:p w:rsidR="00F07C6F" w:rsidRDefault="00F07C6F" w:rsidP="00F07C6F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F07C6F" w:rsidRDefault="00F07C6F" w:rsidP="00F07C6F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Игроки команд должны на каждое морское выражение поднять карточку 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</w:p>
    <w:p w:rsidR="00F07C6F" w:rsidRDefault="00F07C6F" w:rsidP="00F07C6F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омером правильного ответа.</w:t>
      </w:r>
    </w:p>
    <w:p w:rsidR="00F07C6F" w:rsidRDefault="00F07C6F" w:rsidP="00F07C6F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F07C6F" w:rsidRDefault="00F07C6F" w:rsidP="00F07C6F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Бить склянки.</w:t>
      </w:r>
    </w:p>
    <w:p w:rsidR="00F07C6F" w:rsidRDefault="00F07C6F" w:rsidP="00F07C6F">
      <w:pPr>
        <w:pStyle w:val="ab"/>
        <w:numPr>
          <w:ilvl w:val="0"/>
          <w:numId w:val="4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Разбить всё стекло на судне.</w:t>
      </w:r>
    </w:p>
    <w:p w:rsidR="00F07C6F" w:rsidRDefault="00F07C6F" w:rsidP="00F07C6F">
      <w:pPr>
        <w:pStyle w:val="ab"/>
        <w:numPr>
          <w:ilvl w:val="0"/>
          <w:numId w:val="4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тметить ударом колокола время.        +</w:t>
      </w:r>
    </w:p>
    <w:p w:rsidR="00F07C6F" w:rsidRPr="00581932" w:rsidRDefault="00F07C6F" w:rsidP="00581932">
      <w:pPr>
        <w:pStyle w:val="ab"/>
        <w:numPr>
          <w:ilvl w:val="0"/>
          <w:numId w:val="4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Уронить на палубу очки.</w:t>
      </w:r>
    </w:p>
    <w:p w:rsidR="00F07C6F" w:rsidRDefault="00F07C6F" w:rsidP="00F07C6F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Прижаться к берегу.</w:t>
      </w:r>
    </w:p>
    <w:p w:rsidR="00F07C6F" w:rsidRDefault="00F07C6F" w:rsidP="00F07C6F">
      <w:pPr>
        <w:pStyle w:val="ab"/>
        <w:numPr>
          <w:ilvl w:val="0"/>
          <w:numId w:val="5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лыть вплотную к берегу.     +</w:t>
      </w:r>
    </w:p>
    <w:p w:rsidR="00F07C6F" w:rsidRDefault="00F07C6F" w:rsidP="00F07C6F">
      <w:pPr>
        <w:pStyle w:val="ab"/>
        <w:numPr>
          <w:ilvl w:val="0"/>
          <w:numId w:val="5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Лежать животом на песке.</w:t>
      </w:r>
    </w:p>
    <w:p w:rsidR="00F07C6F" w:rsidRDefault="00F07C6F" w:rsidP="00F07C6F">
      <w:pPr>
        <w:pStyle w:val="ab"/>
        <w:numPr>
          <w:ilvl w:val="0"/>
          <w:numId w:val="5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ривязать корабль к причалу.</w:t>
      </w:r>
    </w:p>
    <w:p w:rsidR="00F07C6F" w:rsidRDefault="00F07C6F" w:rsidP="00F07C6F">
      <w:pPr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Отдать якорь.</w:t>
      </w:r>
    </w:p>
    <w:p w:rsidR="00F07C6F" w:rsidRDefault="00F07C6F" w:rsidP="00F07C6F">
      <w:pPr>
        <w:pStyle w:val="ab"/>
        <w:numPr>
          <w:ilvl w:val="0"/>
          <w:numId w:val="6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Вернуть якорь, взятый взаймы.</w:t>
      </w:r>
    </w:p>
    <w:p w:rsidR="00F07C6F" w:rsidRDefault="00F07C6F" w:rsidP="00F07C6F">
      <w:pPr>
        <w:pStyle w:val="ab"/>
        <w:numPr>
          <w:ilvl w:val="0"/>
          <w:numId w:val="6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Меняться якорями.</w:t>
      </w:r>
    </w:p>
    <w:p w:rsidR="00F07C6F" w:rsidRDefault="00581932" w:rsidP="00F07C6F">
      <w:pPr>
        <w:pStyle w:val="ab"/>
        <w:numPr>
          <w:ilvl w:val="0"/>
          <w:numId w:val="6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тановиться на якорь.    +</w:t>
      </w:r>
    </w:p>
    <w:p w:rsidR="00581932" w:rsidRDefault="00581932" w:rsidP="0058193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Разнести якорь-цепь.</w:t>
      </w:r>
    </w:p>
    <w:p w:rsidR="00581932" w:rsidRDefault="00581932" w:rsidP="00581932">
      <w:pPr>
        <w:pStyle w:val="ab"/>
        <w:numPr>
          <w:ilvl w:val="0"/>
          <w:numId w:val="7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зругать плохую цепь в пух и прах.</w:t>
      </w:r>
    </w:p>
    <w:p w:rsidR="00581932" w:rsidRDefault="00581932" w:rsidP="00581932">
      <w:pPr>
        <w:pStyle w:val="ab"/>
        <w:numPr>
          <w:ilvl w:val="0"/>
          <w:numId w:val="7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Расстелить цепь на палубе.     +</w:t>
      </w:r>
    </w:p>
    <w:p w:rsidR="00581932" w:rsidRDefault="00581932" w:rsidP="00581932">
      <w:pPr>
        <w:pStyle w:val="ab"/>
        <w:numPr>
          <w:ilvl w:val="0"/>
          <w:numId w:val="7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рвать цепь на отдельные звенья.</w:t>
      </w:r>
    </w:p>
    <w:p w:rsidR="00581932" w:rsidRDefault="00581932" w:rsidP="0058193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Срубить мачту.</w:t>
      </w:r>
    </w:p>
    <w:p w:rsidR="00581932" w:rsidRDefault="00581932" w:rsidP="00581932">
      <w:pPr>
        <w:pStyle w:val="ab"/>
        <w:numPr>
          <w:ilvl w:val="0"/>
          <w:numId w:val="8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скрошить мачту топором.</w:t>
      </w:r>
    </w:p>
    <w:p w:rsidR="00581932" w:rsidRDefault="00581932" w:rsidP="00581932">
      <w:pPr>
        <w:pStyle w:val="ab"/>
        <w:numPr>
          <w:ilvl w:val="0"/>
          <w:numId w:val="8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Уложить мачту на дно шлюпки (судна).   +</w:t>
      </w:r>
    </w:p>
    <w:p w:rsidR="00581932" w:rsidRDefault="00581932" w:rsidP="00581932">
      <w:pPr>
        <w:pStyle w:val="ab"/>
        <w:numPr>
          <w:ilvl w:val="0"/>
          <w:numId w:val="8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Вырубить в лесу дерево для мачты.</w:t>
      </w:r>
    </w:p>
    <w:p w:rsidR="00581932" w:rsidRDefault="00581932" w:rsidP="0058193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Выкинуть вёсла.</w:t>
      </w:r>
    </w:p>
    <w:p w:rsidR="00581932" w:rsidRDefault="00581932" w:rsidP="00581932">
      <w:pPr>
        <w:pStyle w:val="ab"/>
        <w:numPr>
          <w:ilvl w:val="0"/>
          <w:numId w:val="9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Бросить вёсла за борт.</w:t>
      </w:r>
    </w:p>
    <w:p w:rsidR="00581932" w:rsidRDefault="00581932" w:rsidP="00581932">
      <w:pPr>
        <w:pStyle w:val="ab"/>
        <w:numPr>
          <w:ilvl w:val="0"/>
          <w:numId w:val="9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Вложить вёсла в уключины.    +</w:t>
      </w:r>
    </w:p>
    <w:p w:rsidR="00581932" w:rsidRDefault="00581932" w:rsidP="00581932">
      <w:pPr>
        <w:pStyle w:val="ab"/>
        <w:numPr>
          <w:ilvl w:val="0"/>
          <w:numId w:val="9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тнести сломанные вёсла на помойку.</w:t>
      </w:r>
    </w:p>
    <w:p w:rsidR="00581932" w:rsidRDefault="00581932" w:rsidP="0058193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Наполнить паруса.</w:t>
      </w:r>
    </w:p>
    <w:p w:rsidR="00581932" w:rsidRDefault="00581932" w:rsidP="00581932">
      <w:pPr>
        <w:pStyle w:val="ab"/>
        <w:numPr>
          <w:ilvl w:val="0"/>
          <w:numId w:val="10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Вылить на парус ведро воды.</w:t>
      </w:r>
    </w:p>
    <w:p w:rsidR="00581932" w:rsidRDefault="00581932" w:rsidP="00581932">
      <w:pPr>
        <w:pStyle w:val="ab"/>
        <w:numPr>
          <w:ilvl w:val="0"/>
          <w:numId w:val="10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Зачерпнуть парусом морской воды.</w:t>
      </w:r>
    </w:p>
    <w:p w:rsidR="00581932" w:rsidRDefault="00581932" w:rsidP="00581932">
      <w:pPr>
        <w:pStyle w:val="ab"/>
        <w:numPr>
          <w:ilvl w:val="0"/>
          <w:numId w:val="10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дставить паруса ветру так, чтобы они надулись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и судно получило ход. +</w:t>
      </w:r>
    </w:p>
    <w:p w:rsidR="00581932" w:rsidRDefault="00581932" w:rsidP="00581932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581932" w:rsidRDefault="00581932" w:rsidP="0058193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Команда, давшая больше правильных ответов, перекладывает одну из частей </w:t>
      </w:r>
    </w:p>
    <w:p w:rsidR="00581932" w:rsidRDefault="005D7572" w:rsidP="0058193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воего корабля на карту цветных морей.</w:t>
      </w:r>
    </w:p>
    <w:p w:rsidR="005D7572" w:rsidRDefault="005D7572" w:rsidP="0058193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5D7572" w:rsidRDefault="00CD6181" w:rsidP="005D7572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КОНКУРС</w:t>
      </w:r>
    </w:p>
    <w:p w:rsidR="005D7572" w:rsidRDefault="005D7572" w:rsidP="005D7572">
      <w:pPr>
        <w:pStyle w:val="ab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                                            «МОРЕ, МОРЕ …»</w:t>
      </w:r>
    </w:p>
    <w:p w:rsidR="005D7572" w:rsidRDefault="00CD6181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</w:t>
      </w:r>
      <w:r w:rsidR="005D7572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Расположите названия морей в </w:t>
      </w:r>
      <w:proofErr w:type="gramStart"/>
      <w:r w:rsidR="005D7572">
        <w:rPr>
          <w:rFonts w:ascii="Times New Roman" w:hAnsi="Times New Roman" w:cs="Times New Roman"/>
          <w:i w:val="0"/>
          <w:sz w:val="32"/>
          <w:szCs w:val="32"/>
          <w:lang w:val="ru-RU"/>
        </w:rPr>
        <w:t>алфавитном</w:t>
      </w:r>
      <w:proofErr w:type="gramEnd"/>
      <w:r w:rsidR="005D7572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порядке. Время ограничено.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Красн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Жёлт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Чёрн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Бел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Андаманское</w:t>
      </w:r>
      <w:proofErr w:type="spellEnd"/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Карибск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Яванск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Чукотск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Азовск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Японск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Каспийск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Эгейск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Адриатическ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lastRenderedPageBreak/>
        <w:t>Тирренск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Мраморн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Баренцево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Саргассово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Ионическ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Аравийск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Северн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Карск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Филиппинское мор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равильный ответ: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Адриатическо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Азовско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Андаманское</w:t>
      </w:r>
      <w:proofErr w:type="spellEnd"/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Аравийско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Баренцево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Бело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Жёлто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оническо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арибско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арско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аспийско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расно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Мраморное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аргассово</w:t>
      </w:r>
    </w:p>
    <w:p w:rsidR="005D7572" w:rsidRDefault="005D7572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еверное</w:t>
      </w:r>
    </w:p>
    <w:p w:rsidR="00015749" w:rsidRDefault="00015749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Тирренское</w:t>
      </w:r>
    </w:p>
    <w:p w:rsidR="00015749" w:rsidRDefault="00015749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Филиппинское</w:t>
      </w:r>
    </w:p>
    <w:p w:rsidR="00015749" w:rsidRDefault="00015749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Чёрное</w:t>
      </w:r>
    </w:p>
    <w:p w:rsidR="00015749" w:rsidRDefault="00015749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Чукотское</w:t>
      </w:r>
    </w:p>
    <w:p w:rsidR="00015749" w:rsidRDefault="00015749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Эгейское</w:t>
      </w:r>
    </w:p>
    <w:p w:rsidR="00015749" w:rsidRDefault="00015749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Яванское</w:t>
      </w:r>
    </w:p>
    <w:p w:rsidR="00015749" w:rsidRDefault="00015749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Японское</w:t>
      </w:r>
    </w:p>
    <w:p w:rsidR="00015749" w:rsidRDefault="00015749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оманда, правильно выполнившая задание, перекладывает одну из частей своего</w:t>
      </w:r>
    </w:p>
    <w:p w:rsidR="00015749" w:rsidRDefault="00015749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орабля на карту цветных морей.</w:t>
      </w:r>
    </w:p>
    <w:p w:rsidR="00015749" w:rsidRDefault="00015749" w:rsidP="005D7572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015749" w:rsidRDefault="00CD6181" w:rsidP="00015749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КОНКУРС</w:t>
      </w:r>
    </w:p>
    <w:p w:rsidR="00015749" w:rsidRDefault="00015749" w:rsidP="00015749">
      <w:pPr>
        <w:pStyle w:val="ab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                         «НАМ ПЕСНЯ ПЛЫТЬ ПОМОГАЕТ …»</w:t>
      </w:r>
    </w:p>
    <w:p w:rsidR="00CD6181" w:rsidRDefault="00CD6181" w:rsidP="00015749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</w:t>
      </w:r>
      <w:r w:rsidR="00015749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Наше путешествие подходит к концу, на горизонте показалась земля, и </w:t>
      </w:r>
    </w:p>
    <w:p w:rsidR="00CD6181" w:rsidRDefault="00CD6181" w:rsidP="00CD6181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</w:t>
      </w:r>
      <w:r w:rsidR="00015749">
        <w:rPr>
          <w:rFonts w:ascii="Times New Roman" w:hAnsi="Times New Roman" w:cs="Times New Roman"/>
          <w:i w:val="0"/>
          <w:sz w:val="32"/>
          <w:szCs w:val="32"/>
          <w:lang w:val="ru-RU"/>
        </w:rPr>
        <w:t>орабль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015749" w:rsidRP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входит в бухту веселья. Команды по очереди поют строчки из песен, </w:t>
      </w:r>
      <w:proofErr w:type="gramStart"/>
      <w:r w:rsidR="00015749" w:rsidRPr="00CD6181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proofErr w:type="gramEnd"/>
      <w:r w:rsidR="00015749" w:rsidRP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</w:p>
    <w:p w:rsidR="00CD6181" w:rsidRDefault="00015749" w:rsidP="00CD6181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proofErr w:type="gramStart"/>
      <w:r w:rsidRPr="00CD6181">
        <w:rPr>
          <w:rFonts w:ascii="Times New Roman" w:hAnsi="Times New Roman" w:cs="Times New Roman"/>
          <w:i w:val="0"/>
          <w:sz w:val="32"/>
          <w:szCs w:val="32"/>
          <w:lang w:val="ru-RU"/>
        </w:rPr>
        <w:t>которых</w:t>
      </w:r>
      <w:proofErr w:type="gramEnd"/>
      <w:r w:rsidRP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упоминается море и всё, что связано с морем. Побеждает команда, </w:t>
      </w:r>
    </w:p>
    <w:p w:rsidR="00CD6181" w:rsidRDefault="00015749" w:rsidP="00CD6181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CD6181">
        <w:rPr>
          <w:rFonts w:ascii="Times New Roman" w:hAnsi="Times New Roman" w:cs="Times New Roman"/>
          <w:i w:val="0"/>
          <w:sz w:val="32"/>
          <w:szCs w:val="32"/>
          <w:lang w:val="ru-RU"/>
        </w:rPr>
        <w:t>которая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вспомнит больше песен о море, и она выкладывает часть своего корабля </w:t>
      </w:r>
    </w:p>
    <w:p w:rsidR="00015749" w:rsidRPr="00CD6181" w:rsidRDefault="00015749" w:rsidP="00CD6181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на 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CD6181">
        <w:rPr>
          <w:rFonts w:ascii="Times New Roman" w:hAnsi="Times New Roman" w:cs="Times New Roman"/>
          <w:i w:val="0"/>
          <w:sz w:val="32"/>
          <w:szCs w:val="32"/>
          <w:lang w:val="ru-RU"/>
        </w:rPr>
        <w:t>карту цветных морей.</w:t>
      </w:r>
    </w:p>
    <w:p w:rsidR="00015749" w:rsidRDefault="00015749" w:rsidP="00015749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015749" w:rsidRDefault="00CD6181" w:rsidP="00015749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КОНКУРС</w:t>
      </w:r>
    </w:p>
    <w:p w:rsidR="00015749" w:rsidRDefault="00F65DFC" w:rsidP="00015749">
      <w:pPr>
        <w:pStyle w:val="ab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                                         МОРСКИЕ ЗАГАДКИ.</w:t>
      </w:r>
    </w:p>
    <w:p w:rsidR="00F65DFC" w:rsidRDefault="00F65DFC" w:rsidP="00F65DFC">
      <w:pPr>
        <w:pStyle w:val="ab"/>
        <w:numPr>
          <w:ilvl w:val="0"/>
          <w:numId w:val="11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Шириною широко,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Глубиною глубоко,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День и ночь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 берег бьётся.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з него вода не пьётся,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тому что не вкусна –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 горька, и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солона</w:t>
      </w:r>
      <w:proofErr w:type="gramStart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м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ре)</w:t>
      </w:r>
    </w:p>
    <w:p w:rsidR="00F65DFC" w:rsidRDefault="00F65DFC" w:rsidP="00F65DFC">
      <w:pPr>
        <w:pStyle w:val="ab"/>
        <w:numPr>
          <w:ilvl w:val="0"/>
          <w:numId w:val="11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 стране в поход идём –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Друга мы с собой берём.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н не даст нам заблудиться,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т маршрута отклониться,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ам покажет верный друг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уть на север, путь на юг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мпас)</w:t>
      </w:r>
    </w:p>
    <w:p w:rsidR="00F65DFC" w:rsidRDefault="00F65DFC" w:rsidP="00F65DFC">
      <w:pPr>
        <w:pStyle w:val="ab"/>
        <w:numPr>
          <w:ilvl w:val="0"/>
          <w:numId w:val="11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д водой железный кит.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Днём и ночью кит не спит.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Днём и ночью под водой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Охраняет 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мой покой</w:t>
      </w:r>
      <w:proofErr w:type="gramStart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дводная лодка)</w:t>
      </w:r>
    </w:p>
    <w:p w:rsidR="00F65DFC" w:rsidRDefault="00F65DFC" w:rsidP="00F65DFC">
      <w:pPr>
        <w:pStyle w:val="ab"/>
        <w:numPr>
          <w:ilvl w:val="0"/>
          <w:numId w:val="11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Я моргаю морю-океану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 краешка невидимой земли,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Чтоб не заблудились капитаны</w:t>
      </w:r>
    </w:p>
    <w:p w:rsidR="00F65DFC" w:rsidRDefault="00F65DFC" w:rsidP="00F65DFC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 на м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ель не сели корабли</w:t>
      </w:r>
      <w:proofErr w:type="gramStart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м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аяк)</w:t>
      </w:r>
    </w:p>
    <w:p w:rsidR="00267138" w:rsidRDefault="00267138" w:rsidP="00267138">
      <w:pPr>
        <w:pStyle w:val="ab"/>
        <w:numPr>
          <w:ilvl w:val="0"/>
          <w:numId w:val="11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тараются наши квадратные метры</w:t>
      </w:r>
    </w:p>
    <w:p w:rsidR="00267138" w:rsidRDefault="00267138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ймать в океане попутные ветры.</w:t>
      </w:r>
    </w:p>
    <w:p w:rsidR="00267138" w:rsidRDefault="00267138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ймают – мы станем ужасно пузаты.</w:t>
      </w:r>
    </w:p>
    <w:p w:rsidR="00267138" w:rsidRDefault="00267138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 будут ск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рипеть от натуги канаты</w:t>
      </w:r>
      <w:proofErr w:type="gramStart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аруса)</w:t>
      </w:r>
    </w:p>
    <w:p w:rsidR="00267138" w:rsidRDefault="00267138" w:rsidP="00267138">
      <w:pPr>
        <w:pStyle w:val="ab"/>
        <w:numPr>
          <w:ilvl w:val="0"/>
          <w:numId w:val="11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ад морской волной летает,</w:t>
      </w:r>
    </w:p>
    <w:p w:rsidR="00267138" w:rsidRDefault="00267138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Моря шум унять мечтает,</w:t>
      </w:r>
    </w:p>
    <w:p w:rsidR="00267138" w:rsidRDefault="00267138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а волну садится –</w:t>
      </w:r>
    </w:p>
    <w:p w:rsidR="00267138" w:rsidRDefault="00267138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Что это 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за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птица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?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(чайка)</w:t>
      </w:r>
    </w:p>
    <w:p w:rsidR="00267138" w:rsidRDefault="00267138" w:rsidP="00267138">
      <w:pPr>
        <w:pStyle w:val="ab"/>
        <w:numPr>
          <w:ilvl w:val="0"/>
          <w:numId w:val="11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 морю синему вперёд</w:t>
      </w:r>
    </w:p>
    <w:p w:rsidR="00267138" w:rsidRDefault="00267138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д парусом о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на идёт</w:t>
      </w:r>
      <w:proofErr w:type="gramStart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я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хта)</w:t>
      </w:r>
    </w:p>
    <w:p w:rsidR="00267138" w:rsidRDefault="00267138" w:rsidP="00267138">
      <w:pPr>
        <w:pStyle w:val="ab"/>
        <w:numPr>
          <w:ilvl w:val="0"/>
          <w:numId w:val="11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огда нужен, его бросают,</w:t>
      </w:r>
    </w:p>
    <w:p w:rsidR="00267138" w:rsidRDefault="00267138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огда н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е нужен – поднимают</w:t>
      </w:r>
      <w:proofErr w:type="gramStart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я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орь)</w:t>
      </w:r>
    </w:p>
    <w:p w:rsidR="00267138" w:rsidRDefault="00267138" w:rsidP="00267138">
      <w:pPr>
        <w:pStyle w:val="ab"/>
        <w:numPr>
          <w:ilvl w:val="0"/>
          <w:numId w:val="11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Что за странный пароход</w:t>
      </w:r>
    </w:p>
    <w:p w:rsidR="00267138" w:rsidRDefault="00267138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рямо по морю плывёт?</w:t>
      </w:r>
    </w:p>
    <w:p w:rsidR="00267138" w:rsidRDefault="00267138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делан весь изо льда,</w:t>
      </w:r>
    </w:p>
    <w:p w:rsidR="00267138" w:rsidRDefault="00267138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 ним стол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кнёшься – беда</w:t>
      </w:r>
      <w:proofErr w:type="gramStart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а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йсберг)</w:t>
      </w:r>
    </w:p>
    <w:p w:rsidR="00267138" w:rsidRDefault="00267138" w:rsidP="00267138">
      <w:pPr>
        <w:pStyle w:val="ab"/>
        <w:numPr>
          <w:ilvl w:val="0"/>
          <w:numId w:val="11"/>
        </w:numPr>
        <w:ind w:hanging="578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бвивает шапку лента,</w:t>
      </w:r>
    </w:p>
    <w:p w:rsidR="00267138" w:rsidRDefault="002C0501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А на ленте якоря.</w:t>
      </w:r>
    </w:p>
    <w:p w:rsidR="002C0501" w:rsidRDefault="002C0501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коряют в этой шапке</w:t>
      </w:r>
    </w:p>
    <w:p w:rsidR="002C0501" w:rsidRDefault="002C0501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Океаны и моря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б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ескозырка)</w:t>
      </w:r>
    </w:p>
    <w:p w:rsidR="002C0501" w:rsidRDefault="002C0501" w:rsidP="002C0501">
      <w:pPr>
        <w:pStyle w:val="ab"/>
        <w:numPr>
          <w:ilvl w:val="0"/>
          <w:numId w:val="11"/>
        </w:numPr>
        <w:ind w:hanging="578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аровоз без колёс!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Вот так чудо-паровоз!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е с ума ли он сошёл –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рямо по мор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ю пошёл! 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(пароход)</w:t>
      </w:r>
    </w:p>
    <w:p w:rsidR="002C0501" w:rsidRDefault="002C0501" w:rsidP="002C0501">
      <w:pPr>
        <w:pStyle w:val="ab"/>
        <w:numPr>
          <w:ilvl w:val="0"/>
          <w:numId w:val="11"/>
        </w:numPr>
        <w:ind w:hanging="578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Я бегу струёй из крана,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Бью ключом из-под земли,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Укачаю в океанах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Великаны-корабли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.  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(вода)</w:t>
      </w:r>
    </w:p>
    <w:p w:rsidR="002C0501" w:rsidRDefault="002C0501" w:rsidP="002C0501">
      <w:pPr>
        <w:pStyle w:val="ab"/>
        <w:numPr>
          <w:ilvl w:val="0"/>
          <w:numId w:val="11"/>
        </w:numPr>
        <w:ind w:hanging="578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Есть у моря, океана,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У реки и у пруда.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, купаясь дома в ванной,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Ты сидишь на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нём всегда</w:t>
      </w:r>
      <w:proofErr w:type="gramStart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д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о)</w:t>
      </w:r>
    </w:p>
    <w:p w:rsidR="002C0501" w:rsidRDefault="002C0501" w:rsidP="002C0501">
      <w:pPr>
        <w:pStyle w:val="ab"/>
        <w:numPr>
          <w:ilvl w:val="0"/>
          <w:numId w:val="11"/>
        </w:numPr>
        <w:ind w:hanging="578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В тихую погоду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ет нас нигде,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ак ветер подует –</w:t>
      </w:r>
    </w:p>
    <w:p w:rsidR="002C0501" w:rsidRDefault="00CD618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Бежим по воде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</w:t>
      </w:r>
      <w:r w:rsidR="002C0501">
        <w:rPr>
          <w:rFonts w:ascii="Times New Roman" w:hAnsi="Times New Roman" w:cs="Times New Roman"/>
          <w:i w:val="0"/>
          <w:sz w:val="32"/>
          <w:szCs w:val="32"/>
          <w:lang w:val="ru-RU"/>
        </w:rPr>
        <w:t>(</w:t>
      </w:r>
      <w:proofErr w:type="gramStart"/>
      <w:r w:rsidR="002C0501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proofErr w:type="gramEnd"/>
      <w:r w:rsidR="002C0501">
        <w:rPr>
          <w:rFonts w:ascii="Times New Roman" w:hAnsi="Times New Roman" w:cs="Times New Roman"/>
          <w:i w:val="0"/>
          <w:sz w:val="32"/>
          <w:szCs w:val="32"/>
          <w:lang w:val="ru-RU"/>
        </w:rPr>
        <w:t>олны)</w:t>
      </w:r>
    </w:p>
    <w:p w:rsidR="002C0501" w:rsidRDefault="002C0501" w:rsidP="002C0501">
      <w:pPr>
        <w:pStyle w:val="ab"/>
        <w:numPr>
          <w:ilvl w:val="0"/>
          <w:numId w:val="11"/>
        </w:numPr>
        <w:ind w:hanging="578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Чтоб увидеть мне вдали,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ак проплывают корабли,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В него я быстро погляжу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 всем ребятам рас</w:t>
      </w:r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скажу</w:t>
      </w:r>
      <w:proofErr w:type="gramStart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 w:rsidR="00CD618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б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нокль)</w:t>
      </w:r>
    </w:p>
    <w:p w:rsidR="002C0501" w:rsidRDefault="002C0501" w:rsidP="002C0501">
      <w:pPr>
        <w:pStyle w:val="ab"/>
        <w:numPr>
          <w:ilvl w:val="0"/>
          <w:numId w:val="11"/>
        </w:numPr>
        <w:ind w:hanging="578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Туч нагнал сердитый ветер.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ебо в тучах, нет просвета,</w:t>
      </w:r>
    </w:p>
    <w:p w:rsidR="002C0501" w:rsidRDefault="002C0501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 разбушевалось</w:t>
      </w:r>
      <w:r w:rsidR="006F2C3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море</w:t>
      </w:r>
    </w:p>
    <w:p w:rsidR="006F2C37" w:rsidRDefault="006F2C37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Всем судам на горе.</w:t>
      </w:r>
    </w:p>
    <w:p w:rsidR="006F2C37" w:rsidRDefault="006F2C37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очь настала прямо днём.</w:t>
      </w:r>
    </w:p>
    <w:p w:rsidR="006F2C37" w:rsidRDefault="006F2C37" w:rsidP="002C0501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ак мы это назов</w:t>
      </w:r>
      <w:r w:rsidR="006C242D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ём? 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(шторм)</w:t>
      </w:r>
    </w:p>
    <w:p w:rsidR="006F2C37" w:rsidRDefault="006F2C37" w:rsidP="006F2C37">
      <w:pPr>
        <w:pStyle w:val="ab"/>
        <w:numPr>
          <w:ilvl w:val="0"/>
          <w:numId w:val="11"/>
        </w:numPr>
        <w:ind w:hanging="578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За борт глянь, не видно дна.</w:t>
      </w:r>
    </w:p>
    <w:p w:rsidR="006F2C37" w:rsidRDefault="006F2C37" w:rsidP="006F2C37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Вот так море, глубина!</w:t>
      </w:r>
    </w:p>
    <w:p w:rsidR="006F2C37" w:rsidRDefault="006F2C37" w:rsidP="006F2C37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Дно потом всё ближе, ближе …</w:t>
      </w:r>
    </w:p>
    <w:p w:rsidR="006F2C37" w:rsidRDefault="006F2C37" w:rsidP="006F2C37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Мы на ч</w:t>
      </w:r>
      <w:r w:rsidR="006C242D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то уселись днищем?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(мель)</w:t>
      </w:r>
    </w:p>
    <w:p w:rsidR="00AA3246" w:rsidRDefault="00AA3246" w:rsidP="00AA3246">
      <w:pPr>
        <w:pStyle w:val="ab"/>
        <w:numPr>
          <w:ilvl w:val="0"/>
          <w:numId w:val="11"/>
        </w:numPr>
        <w:ind w:hanging="578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Чьи на море корабли?</w:t>
      </w:r>
    </w:p>
    <w:p w:rsidR="00AA3246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з какой они страны?</w:t>
      </w:r>
    </w:p>
    <w:p w:rsidR="00AA3246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Чтобы это знать могли</w:t>
      </w:r>
    </w:p>
    <w:p w:rsidR="00AA3246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апитаны, боцманы,</w:t>
      </w:r>
    </w:p>
    <w:p w:rsidR="00AA3246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Эти разные квадраты</w:t>
      </w:r>
    </w:p>
    <w:p w:rsidR="00AA3246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рицепляют на канаты.</w:t>
      </w:r>
    </w:p>
    <w:p w:rsidR="00AA3246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 на мачтах поднимают.</w:t>
      </w:r>
    </w:p>
    <w:p w:rsidR="00AA3246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емь ветров их раздуваю</w:t>
      </w:r>
      <w:r w:rsidR="006C242D">
        <w:rPr>
          <w:rFonts w:ascii="Times New Roman" w:hAnsi="Times New Roman" w:cs="Times New Roman"/>
          <w:i w:val="0"/>
          <w:sz w:val="32"/>
          <w:szCs w:val="32"/>
          <w:lang w:val="ru-RU"/>
        </w:rPr>
        <w:t>т</w:t>
      </w:r>
      <w:proofErr w:type="gramStart"/>
      <w:r w:rsidR="006C242D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 w:rsidR="006C242D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ф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лаги)</w:t>
      </w:r>
    </w:p>
    <w:p w:rsidR="00AA3246" w:rsidRDefault="00AA3246" w:rsidP="00AA3246">
      <w:pPr>
        <w:pStyle w:val="ab"/>
        <w:numPr>
          <w:ilvl w:val="0"/>
          <w:numId w:val="11"/>
        </w:numPr>
        <w:ind w:hanging="578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то скафандр надевает</w:t>
      </w:r>
    </w:p>
    <w:p w:rsidR="00AA3246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 на глубину ныряет?</w:t>
      </w:r>
    </w:p>
    <w:p w:rsidR="00AA3246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то в ботинках со свинцом</w:t>
      </w:r>
    </w:p>
    <w:p w:rsidR="00AA3246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Ходит там </w:t>
      </w:r>
      <w:r w:rsidR="006C242D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по дну пешком? 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(водолаз)</w:t>
      </w:r>
    </w:p>
    <w:p w:rsidR="00AA3246" w:rsidRDefault="00AA3246" w:rsidP="00AA3246">
      <w:pPr>
        <w:pStyle w:val="ab"/>
        <w:numPr>
          <w:ilvl w:val="0"/>
          <w:numId w:val="11"/>
        </w:numPr>
        <w:ind w:hanging="578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Как у гуся ласты</w:t>
      </w:r>
    </w:p>
    <w:p w:rsidR="00AA3246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а его ногах,</w:t>
      </w:r>
    </w:p>
    <w:p w:rsidR="00AA3246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н, обычно, в маске</w:t>
      </w:r>
    </w:p>
    <w:p w:rsidR="00AA3246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ли же в очках,</w:t>
      </w:r>
    </w:p>
    <w:p w:rsidR="00AA3246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зади – два баллона,</w:t>
      </w:r>
    </w:p>
    <w:p w:rsidR="007247DA" w:rsidRDefault="00AA3246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В баллонах – кислород.</w:t>
      </w:r>
    </w:p>
    <w:p w:rsidR="007247DA" w:rsidRDefault="007247DA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, как будто рыбка,</w:t>
      </w:r>
    </w:p>
    <w:p w:rsidR="00AA3246" w:rsidRDefault="007247DA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н в воде плывёт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6C242D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а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квалангист)</w:t>
      </w:r>
    </w:p>
    <w:p w:rsidR="006C242D" w:rsidRDefault="006C242D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</w:t>
      </w:r>
    </w:p>
    <w:p w:rsidR="006C242D" w:rsidRDefault="006C242D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6C242D" w:rsidRDefault="006C242D" w:rsidP="00AA3246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дводятся итоги игры.</w:t>
      </w:r>
    </w:p>
    <w:p w:rsidR="00267138" w:rsidRPr="00F65DFC" w:rsidRDefault="00267138" w:rsidP="00267138">
      <w:pPr>
        <w:pStyle w:val="ab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015749" w:rsidRPr="00015749" w:rsidRDefault="00015749" w:rsidP="00015749">
      <w:pPr>
        <w:pStyle w:val="ab"/>
        <w:ind w:hanging="720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13049B" w:rsidRPr="0013049B" w:rsidRDefault="0013049B" w:rsidP="0013049B">
      <w:pPr>
        <w:pStyle w:val="ab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sectPr w:rsidR="0013049B" w:rsidRPr="0013049B" w:rsidSect="00CD6181">
      <w:pgSz w:w="11906" w:h="16838"/>
      <w:pgMar w:top="284" w:right="282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284"/>
    <w:multiLevelType w:val="hybridMultilevel"/>
    <w:tmpl w:val="40C05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2C2F"/>
    <w:multiLevelType w:val="hybridMultilevel"/>
    <w:tmpl w:val="9AF41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41E5"/>
    <w:multiLevelType w:val="hybridMultilevel"/>
    <w:tmpl w:val="434E9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92D0F"/>
    <w:multiLevelType w:val="hybridMultilevel"/>
    <w:tmpl w:val="EB744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D794F"/>
    <w:multiLevelType w:val="hybridMultilevel"/>
    <w:tmpl w:val="01CC3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0C05"/>
    <w:multiLevelType w:val="hybridMultilevel"/>
    <w:tmpl w:val="DF960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0DCC"/>
    <w:multiLevelType w:val="hybridMultilevel"/>
    <w:tmpl w:val="C63EE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E7E6D"/>
    <w:multiLevelType w:val="hybridMultilevel"/>
    <w:tmpl w:val="931C4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03760"/>
    <w:multiLevelType w:val="hybridMultilevel"/>
    <w:tmpl w:val="14BE0A76"/>
    <w:lvl w:ilvl="0" w:tplc="FE78D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C7ADD"/>
    <w:multiLevelType w:val="hybridMultilevel"/>
    <w:tmpl w:val="22DA8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0461A"/>
    <w:multiLevelType w:val="hybridMultilevel"/>
    <w:tmpl w:val="A49C8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0540A"/>
    <w:rsid w:val="00004D7A"/>
    <w:rsid w:val="00015749"/>
    <w:rsid w:val="0013049B"/>
    <w:rsid w:val="001B4954"/>
    <w:rsid w:val="00267138"/>
    <w:rsid w:val="0027262D"/>
    <w:rsid w:val="002C0501"/>
    <w:rsid w:val="00307484"/>
    <w:rsid w:val="0050540A"/>
    <w:rsid w:val="00581932"/>
    <w:rsid w:val="005D7572"/>
    <w:rsid w:val="00684EC9"/>
    <w:rsid w:val="00697596"/>
    <w:rsid w:val="006C242D"/>
    <w:rsid w:val="006F2C37"/>
    <w:rsid w:val="007247DA"/>
    <w:rsid w:val="008A0C40"/>
    <w:rsid w:val="00916DBE"/>
    <w:rsid w:val="009B7007"/>
    <w:rsid w:val="00AA3246"/>
    <w:rsid w:val="00B32492"/>
    <w:rsid w:val="00BB2333"/>
    <w:rsid w:val="00CD6181"/>
    <w:rsid w:val="00CF3061"/>
    <w:rsid w:val="00D52E36"/>
    <w:rsid w:val="00F07C6F"/>
    <w:rsid w:val="00F65DFC"/>
    <w:rsid w:val="00F709F0"/>
    <w:rsid w:val="00F871C0"/>
    <w:rsid w:val="00F87A25"/>
    <w:rsid w:val="00FD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2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7262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62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62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62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62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62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62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62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62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262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726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726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726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26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26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726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726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7262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7262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262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7262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7262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262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7262D"/>
    <w:rPr>
      <w:b/>
      <w:bCs/>
      <w:spacing w:val="0"/>
    </w:rPr>
  </w:style>
  <w:style w:type="character" w:styleId="a9">
    <w:name w:val="Emphasis"/>
    <w:uiPriority w:val="20"/>
    <w:qFormat/>
    <w:rsid w:val="0027262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7262D"/>
  </w:style>
  <w:style w:type="paragraph" w:styleId="ab">
    <w:name w:val="List Paragraph"/>
    <w:basedOn w:val="a"/>
    <w:uiPriority w:val="34"/>
    <w:qFormat/>
    <w:rsid w:val="0027262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27262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7262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726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7262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726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726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7262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7262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7262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7262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1F75-9988-4817-98CA-805BF355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9</cp:revision>
  <dcterms:created xsi:type="dcterms:W3CDTF">2011-04-06T13:54:00Z</dcterms:created>
  <dcterms:modified xsi:type="dcterms:W3CDTF">2017-01-10T18:06:00Z</dcterms:modified>
</cp:coreProperties>
</file>